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1316" w:rsidRDefault="00161316" w:rsidP="00161316">
      <w:pPr>
        <w:jc w:val="center"/>
        <w:rPr>
          <w:lang w:eastAsia="en-US"/>
        </w:rPr>
      </w:pPr>
      <w:r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46956430" r:id="rId9"/>
        </w:object>
      </w: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  <w:r w:rsidRPr="00161316">
        <w:rPr>
          <w:b/>
          <w:sz w:val="28"/>
          <w:szCs w:val="28"/>
          <w:lang w:val="ru-RU"/>
        </w:rPr>
        <w:t>АДМИНИСТРАЦИЯ</w:t>
      </w: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  <w:r w:rsidRPr="00161316">
        <w:rPr>
          <w:b/>
          <w:sz w:val="28"/>
          <w:szCs w:val="28"/>
          <w:lang w:val="ru-RU"/>
        </w:rPr>
        <w:t xml:space="preserve"> ГОРОДСКОГО ПОСЕЛЕНИЯ ЛЯНТОР</w:t>
      </w: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  <w:r w:rsidRPr="00161316">
        <w:rPr>
          <w:b/>
          <w:sz w:val="28"/>
          <w:szCs w:val="28"/>
          <w:lang w:val="ru-RU"/>
        </w:rPr>
        <w:t>Сургутского района</w:t>
      </w: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  <w:r w:rsidRPr="00161316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</w:p>
    <w:p w:rsidR="00161316" w:rsidRPr="00161316" w:rsidRDefault="00161316" w:rsidP="00161316">
      <w:pPr>
        <w:jc w:val="center"/>
        <w:rPr>
          <w:b/>
          <w:sz w:val="28"/>
          <w:szCs w:val="28"/>
          <w:lang w:val="ru-RU"/>
        </w:rPr>
      </w:pPr>
      <w:r w:rsidRPr="00161316">
        <w:rPr>
          <w:b/>
          <w:sz w:val="28"/>
          <w:szCs w:val="28"/>
          <w:lang w:val="ru-RU"/>
        </w:rPr>
        <w:t>ПОСТАНОВЛЕНИЕ</w:t>
      </w:r>
    </w:p>
    <w:p w:rsidR="00161316" w:rsidRPr="00161316" w:rsidRDefault="00161316" w:rsidP="00161316">
      <w:pPr>
        <w:rPr>
          <w:sz w:val="28"/>
          <w:szCs w:val="28"/>
          <w:lang w:val="ru-RU"/>
        </w:rPr>
      </w:pPr>
      <w:r w:rsidRPr="00161316">
        <w:rPr>
          <w:sz w:val="28"/>
          <w:szCs w:val="28"/>
          <w:u w:val="single"/>
          <w:lang w:val="ru-RU"/>
        </w:rPr>
        <w:t>«</w:t>
      </w:r>
      <w:r w:rsidR="00C67D9A">
        <w:rPr>
          <w:sz w:val="28"/>
          <w:szCs w:val="28"/>
          <w:u w:val="single"/>
          <w:lang w:val="ru-RU"/>
        </w:rPr>
        <w:t>16</w:t>
      </w:r>
      <w:r w:rsidRPr="00161316">
        <w:rPr>
          <w:sz w:val="28"/>
          <w:szCs w:val="28"/>
          <w:u w:val="single"/>
          <w:lang w:val="ru-RU"/>
        </w:rPr>
        <w:t>» января 2017 года</w:t>
      </w:r>
      <w:r w:rsidRPr="00161316">
        <w:rPr>
          <w:sz w:val="28"/>
          <w:szCs w:val="28"/>
          <w:lang w:val="ru-RU"/>
        </w:rPr>
        <w:t xml:space="preserve">                                                                                       №  </w:t>
      </w:r>
      <w:r w:rsidR="00C67D9A">
        <w:rPr>
          <w:sz w:val="28"/>
          <w:szCs w:val="28"/>
          <w:lang w:val="ru-RU"/>
        </w:rPr>
        <w:t>43</w:t>
      </w:r>
      <w:r w:rsidRPr="00161316">
        <w:rPr>
          <w:sz w:val="28"/>
          <w:szCs w:val="28"/>
          <w:lang w:val="ru-RU"/>
        </w:rPr>
        <w:t xml:space="preserve">                                                </w:t>
      </w:r>
    </w:p>
    <w:p w:rsidR="00161316" w:rsidRPr="00161316" w:rsidRDefault="00161316" w:rsidP="00161316">
      <w:pPr>
        <w:rPr>
          <w:sz w:val="28"/>
          <w:szCs w:val="28"/>
          <w:lang w:val="ru-RU"/>
        </w:rPr>
      </w:pPr>
      <w:r w:rsidRPr="00161316">
        <w:rPr>
          <w:sz w:val="28"/>
          <w:szCs w:val="28"/>
          <w:lang w:val="ru-RU"/>
        </w:rPr>
        <w:t xml:space="preserve">          г.Лянтор                 </w:t>
      </w:r>
    </w:p>
    <w:p w:rsidR="00161316" w:rsidRDefault="00161316" w:rsidP="009D45FC">
      <w:pPr>
        <w:jc w:val="both"/>
        <w:rPr>
          <w:sz w:val="28"/>
          <w:szCs w:val="28"/>
          <w:lang w:val="ru-RU"/>
        </w:rPr>
      </w:pP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становлении предельного уровня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ношения среднемесячной заработной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ты руководителей, их заместителей, </w:t>
      </w:r>
    </w:p>
    <w:p w:rsidR="00C854D3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х бухгалтеров </w:t>
      </w:r>
      <w:r w:rsidR="00013CA7">
        <w:rPr>
          <w:sz w:val="28"/>
          <w:szCs w:val="28"/>
          <w:lang w:val="ru-RU"/>
        </w:rPr>
        <w:t xml:space="preserve">муниципальных </w:t>
      </w:r>
    </w:p>
    <w:p w:rsidR="00303989" w:rsidRDefault="00013CA7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нитарных предприятий</w:t>
      </w:r>
      <w:r w:rsidR="001B6C80">
        <w:rPr>
          <w:sz w:val="28"/>
          <w:szCs w:val="28"/>
          <w:lang w:val="ru-RU"/>
        </w:rPr>
        <w:t xml:space="preserve"> городского поселения </w:t>
      </w:r>
    </w:p>
    <w:p w:rsidR="00303989" w:rsidRDefault="001B6C80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</w:t>
      </w:r>
      <w:r w:rsidR="00540862">
        <w:rPr>
          <w:sz w:val="28"/>
          <w:szCs w:val="28"/>
          <w:lang w:val="ru-RU"/>
        </w:rPr>
        <w:t xml:space="preserve"> и среднемесячной заработной</w:t>
      </w:r>
      <w:r w:rsidR="00013CA7">
        <w:rPr>
          <w:sz w:val="28"/>
          <w:szCs w:val="28"/>
          <w:lang w:val="ru-RU"/>
        </w:rPr>
        <w:t xml:space="preserve"> </w:t>
      </w:r>
      <w:r w:rsidR="00540862">
        <w:rPr>
          <w:sz w:val="28"/>
          <w:szCs w:val="28"/>
          <w:lang w:val="ru-RU"/>
        </w:rPr>
        <w:t xml:space="preserve">платы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ников </w:t>
      </w:r>
      <w:r w:rsidR="00303989">
        <w:rPr>
          <w:sz w:val="28"/>
          <w:szCs w:val="28"/>
          <w:lang w:val="ru-RU"/>
        </w:rPr>
        <w:t xml:space="preserve">таких </w:t>
      </w:r>
      <w:r w:rsidR="00013CA7">
        <w:rPr>
          <w:sz w:val="28"/>
          <w:szCs w:val="28"/>
          <w:lang w:val="ru-RU"/>
        </w:rPr>
        <w:t xml:space="preserve">предприятий </w:t>
      </w:r>
    </w:p>
    <w:p w:rsidR="00013CA7" w:rsidRDefault="00013CA7" w:rsidP="009D45FC">
      <w:pPr>
        <w:jc w:val="both"/>
        <w:rPr>
          <w:sz w:val="28"/>
          <w:szCs w:val="28"/>
          <w:lang w:val="ru-RU"/>
        </w:rPr>
      </w:pPr>
      <w:r w:rsidRPr="00013CA7">
        <w:rPr>
          <w:sz w:val="28"/>
          <w:szCs w:val="28"/>
          <w:lang w:val="ru-RU"/>
        </w:rPr>
        <w:t xml:space="preserve">(без учета руководителя, его заместителей </w:t>
      </w:r>
    </w:p>
    <w:p w:rsidR="00540862" w:rsidRPr="00013CA7" w:rsidRDefault="00013CA7" w:rsidP="009D45FC">
      <w:pPr>
        <w:jc w:val="both"/>
        <w:rPr>
          <w:rFonts w:eastAsia="Calibri"/>
          <w:sz w:val="28"/>
          <w:szCs w:val="28"/>
          <w:lang w:val="ru-RU"/>
        </w:rPr>
      </w:pPr>
      <w:r w:rsidRPr="00013CA7">
        <w:rPr>
          <w:sz w:val="28"/>
          <w:szCs w:val="28"/>
          <w:lang w:val="ru-RU"/>
        </w:rPr>
        <w:t>и главного бухгалтера)</w:t>
      </w:r>
    </w:p>
    <w:p w:rsidR="001B6C80" w:rsidRPr="00164A05" w:rsidRDefault="001B6C80" w:rsidP="009D45FC">
      <w:pPr>
        <w:jc w:val="both"/>
        <w:rPr>
          <w:rFonts w:eastAsia="Calibri"/>
          <w:sz w:val="28"/>
          <w:szCs w:val="28"/>
          <w:lang w:val="ru-RU"/>
        </w:rPr>
      </w:pPr>
    </w:p>
    <w:p w:rsidR="00C67977" w:rsidRDefault="00292A0F" w:rsidP="00C67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64A05" w:rsidRPr="00902970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>
        <w:rPr>
          <w:rFonts w:ascii="Times New Roman" w:hAnsi="Times New Roman" w:cs="Times New Roman"/>
          <w:sz w:val="28"/>
          <w:szCs w:val="28"/>
        </w:rPr>
        <w:t>ии                         от 03.07.2016</w:t>
      </w:r>
      <w:r w:rsidR="00164A05" w:rsidRPr="0090297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7</w:t>
      </w:r>
      <w:r w:rsidR="00164A05" w:rsidRPr="00902970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трудовой кодекс Российской Федерации</w:t>
      </w:r>
      <w:r w:rsidR="00164A05" w:rsidRPr="00902970">
        <w:rPr>
          <w:rFonts w:ascii="Times New Roman" w:hAnsi="Times New Roman" w:cs="Times New Roman"/>
          <w:sz w:val="28"/>
          <w:szCs w:val="28"/>
        </w:rPr>
        <w:t>»</w:t>
      </w:r>
      <w:r w:rsidR="005408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CA7" w:rsidRDefault="00C854D3" w:rsidP="001B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3CA7">
        <w:rPr>
          <w:rFonts w:ascii="Times New Roman" w:hAnsi="Times New Roman" w:cs="Times New Roman"/>
          <w:sz w:val="28"/>
          <w:szCs w:val="28"/>
        </w:rPr>
        <w:t xml:space="preserve">. </w:t>
      </w:r>
      <w:r w:rsidR="00013CA7" w:rsidRPr="00013CA7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среднемесячной заработной платы руководителей, их заместителей, главных бухгалтеров муниципальных </w:t>
      </w:r>
      <w:r w:rsidR="00013CA7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013CA7" w:rsidRPr="00013CA7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и среднемесячной заработной платы работников таких </w:t>
      </w:r>
      <w:r w:rsidR="00013CA7">
        <w:rPr>
          <w:rFonts w:ascii="Times New Roman" w:hAnsi="Times New Roman" w:cs="Times New Roman"/>
          <w:sz w:val="28"/>
          <w:szCs w:val="28"/>
        </w:rPr>
        <w:t>предприятий</w:t>
      </w:r>
      <w:r w:rsidR="00013CA7" w:rsidRPr="00013CA7">
        <w:rPr>
          <w:rFonts w:ascii="Times New Roman" w:hAnsi="Times New Roman" w:cs="Times New Roman"/>
          <w:sz w:val="28"/>
          <w:szCs w:val="28"/>
        </w:rPr>
        <w:t xml:space="preserve"> (без учета руководителя, его заместителей и гл</w:t>
      </w:r>
      <w:r w:rsidR="00B76C44">
        <w:rPr>
          <w:rFonts w:ascii="Times New Roman" w:hAnsi="Times New Roman" w:cs="Times New Roman"/>
          <w:sz w:val="28"/>
          <w:szCs w:val="28"/>
        </w:rPr>
        <w:t>авного бухгалтера) в кратности 8</w:t>
      </w:r>
      <w:r w:rsidR="00013CA7" w:rsidRPr="00013CA7">
        <w:rPr>
          <w:rFonts w:ascii="Times New Roman" w:hAnsi="Times New Roman" w:cs="Times New Roman"/>
          <w:sz w:val="28"/>
          <w:szCs w:val="28"/>
        </w:rPr>
        <w:t>.</w:t>
      </w:r>
    </w:p>
    <w:p w:rsidR="00EB6D4D" w:rsidRPr="00EB6D4D" w:rsidRDefault="00C854D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6D4D" w:rsidRPr="00EB6D4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Лянторская газета» и разместить на официальном сайте Администрации городского поселения Лянтор.</w:t>
      </w:r>
    </w:p>
    <w:p w:rsidR="00EB6D4D" w:rsidRPr="00EB6D4D" w:rsidRDefault="00C854D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D4D" w:rsidRPr="00EB6D4D">
        <w:rPr>
          <w:rFonts w:ascii="Times New Roman" w:hAnsi="Times New Roman" w:cs="Times New Roman"/>
          <w:sz w:val="28"/>
          <w:szCs w:val="28"/>
        </w:rPr>
        <w:t xml:space="preserve">. </w:t>
      </w:r>
      <w:r w:rsidR="00B01185" w:rsidRPr="00B0118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, но не ранее 01.01.2017.</w:t>
      </w:r>
    </w:p>
    <w:p w:rsidR="00EB6D4D" w:rsidRDefault="00C854D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D4D" w:rsidRPr="00EB6D4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87AC4" w:rsidRDefault="00A87AC4" w:rsidP="00CC4D3E">
      <w:pPr>
        <w:tabs>
          <w:tab w:val="left" w:pos="1890"/>
        </w:tabs>
        <w:rPr>
          <w:lang w:val="ru-RU"/>
        </w:rPr>
      </w:pPr>
    </w:p>
    <w:p w:rsidR="00292A0F" w:rsidRDefault="00292A0F" w:rsidP="00CC4D3E">
      <w:pPr>
        <w:tabs>
          <w:tab w:val="left" w:pos="1890"/>
        </w:tabs>
        <w:rPr>
          <w:lang w:val="ru-RU"/>
        </w:rPr>
      </w:pPr>
    </w:p>
    <w:p w:rsidR="001B6C80" w:rsidRPr="00161316" w:rsidRDefault="00161316" w:rsidP="00CC4D3E">
      <w:pPr>
        <w:tabs>
          <w:tab w:val="left" w:pos="18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1B6C80" w:rsidRPr="001B6C80" w:rsidRDefault="001B6C80" w:rsidP="001B6C80">
      <w:pPr>
        <w:contextualSpacing/>
        <w:jc w:val="both"/>
        <w:rPr>
          <w:sz w:val="28"/>
          <w:szCs w:val="28"/>
          <w:lang w:val="ru-RU"/>
        </w:rPr>
      </w:pPr>
      <w:r w:rsidRPr="001B6C80">
        <w:rPr>
          <w:sz w:val="28"/>
          <w:szCs w:val="28"/>
          <w:lang w:val="ru-RU"/>
        </w:rPr>
        <w:t>Глав</w:t>
      </w:r>
      <w:r w:rsidR="00161316">
        <w:rPr>
          <w:sz w:val="28"/>
          <w:szCs w:val="28"/>
          <w:lang w:val="ru-RU"/>
        </w:rPr>
        <w:t>ы</w:t>
      </w:r>
      <w:r w:rsidRPr="001B6C80">
        <w:rPr>
          <w:sz w:val="28"/>
          <w:szCs w:val="28"/>
          <w:lang w:val="ru-RU"/>
        </w:rPr>
        <w:t xml:space="preserve"> города                                                                             </w:t>
      </w:r>
      <w:r w:rsidR="00161316">
        <w:rPr>
          <w:sz w:val="28"/>
          <w:szCs w:val="28"/>
          <w:lang w:val="ru-RU"/>
        </w:rPr>
        <w:t xml:space="preserve">          </w:t>
      </w:r>
      <w:r w:rsidRPr="001B6C80">
        <w:rPr>
          <w:sz w:val="28"/>
          <w:szCs w:val="28"/>
          <w:lang w:val="ru-RU"/>
        </w:rPr>
        <w:t xml:space="preserve">  </w:t>
      </w:r>
      <w:r w:rsidR="00161316">
        <w:rPr>
          <w:sz w:val="28"/>
          <w:szCs w:val="28"/>
          <w:lang w:val="ru-RU"/>
        </w:rPr>
        <w:t>Л.В. Зеленская</w:t>
      </w:r>
    </w:p>
    <w:p w:rsidR="00292A0F" w:rsidRDefault="00292A0F" w:rsidP="00CC4D3E">
      <w:pPr>
        <w:tabs>
          <w:tab w:val="left" w:pos="1890"/>
        </w:tabs>
        <w:rPr>
          <w:lang w:val="ru-RU"/>
        </w:rPr>
      </w:pPr>
    </w:p>
    <w:p w:rsidR="00C82D74" w:rsidRDefault="00C82D74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C854D3" w:rsidRDefault="00C854D3" w:rsidP="00E343C3">
      <w:pPr>
        <w:tabs>
          <w:tab w:val="left" w:pos="8670"/>
        </w:tabs>
        <w:rPr>
          <w:lang w:val="ru-RU"/>
        </w:rPr>
      </w:pPr>
    </w:p>
    <w:p w:rsidR="00E343C3" w:rsidRDefault="00E343C3" w:rsidP="00E343C3">
      <w:pPr>
        <w:tabs>
          <w:tab w:val="left" w:pos="8670"/>
        </w:tabs>
        <w:rPr>
          <w:lang w:val="ru-RU"/>
        </w:rPr>
      </w:pPr>
    </w:p>
    <w:p w:rsidR="00E343C3" w:rsidRDefault="00E343C3" w:rsidP="00E343C3">
      <w:pPr>
        <w:tabs>
          <w:tab w:val="left" w:pos="8670"/>
        </w:tabs>
        <w:rPr>
          <w:lang w:val="ru-RU"/>
        </w:rPr>
      </w:pPr>
    </w:p>
    <w:sectPr w:rsidR="00E343C3" w:rsidSect="00027F06"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76" w:rsidRDefault="00997476" w:rsidP="000C6D3A">
      <w:r>
        <w:separator/>
      </w:r>
    </w:p>
  </w:endnote>
  <w:endnote w:type="continuationSeparator" w:id="0">
    <w:p w:rsidR="00997476" w:rsidRDefault="00997476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76" w:rsidRDefault="00997476" w:rsidP="000C6D3A">
      <w:r>
        <w:separator/>
      </w:r>
    </w:p>
  </w:footnote>
  <w:footnote w:type="continuationSeparator" w:id="0">
    <w:p w:rsidR="00997476" w:rsidRDefault="00997476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13CA7"/>
    <w:rsid w:val="0002518A"/>
    <w:rsid w:val="00025A77"/>
    <w:rsid w:val="00027F06"/>
    <w:rsid w:val="00030E65"/>
    <w:rsid w:val="00032877"/>
    <w:rsid w:val="000339D0"/>
    <w:rsid w:val="00041526"/>
    <w:rsid w:val="00044845"/>
    <w:rsid w:val="0005118B"/>
    <w:rsid w:val="000527C2"/>
    <w:rsid w:val="0005559F"/>
    <w:rsid w:val="00060542"/>
    <w:rsid w:val="00066B26"/>
    <w:rsid w:val="00074801"/>
    <w:rsid w:val="0009223D"/>
    <w:rsid w:val="00093DB3"/>
    <w:rsid w:val="000A77FD"/>
    <w:rsid w:val="000B1F61"/>
    <w:rsid w:val="000B48F3"/>
    <w:rsid w:val="000C1B77"/>
    <w:rsid w:val="000C6D3A"/>
    <w:rsid w:val="000D315A"/>
    <w:rsid w:val="000D388B"/>
    <w:rsid w:val="000E220D"/>
    <w:rsid w:val="000E3FD9"/>
    <w:rsid w:val="000F7BCA"/>
    <w:rsid w:val="00113F0C"/>
    <w:rsid w:val="0011583E"/>
    <w:rsid w:val="00125C7D"/>
    <w:rsid w:val="001315B4"/>
    <w:rsid w:val="00144D11"/>
    <w:rsid w:val="0015089F"/>
    <w:rsid w:val="001536F4"/>
    <w:rsid w:val="00161316"/>
    <w:rsid w:val="00164A05"/>
    <w:rsid w:val="001650A7"/>
    <w:rsid w:val="00165DD7"/>
    <w:rsid w:val="001762D7"/>
    <w:rsid w:val="00182D1A"/>
    <w:rsid w:val="0018517A"/>
    <w:rsid w:val="0019671E"/>
    <w:rsid w:val="001A180E"/>
    <w:rsid w:val="001B0207"/>
    <w:rsid w:val="001B14F0"/>
    <w:rsid w:val="001B1A10"/>
    <w:rsid w:val="001B45A2"/>
    <w:rsid w:val="001B6C80"/>
    <w:rsid w:val="001D4614"/>
    <w:rsid w:val="001D4AAB"/>
    <w:rsid w:val="001E49B0"/>
    <w:rsid w:val="001F3B1C"/>
    <w:rsid w:val="0020204C"/>
    <w:rsid w:val="00206481"/>
    <w:rsid w:val="002076F7"/>
    <w:rsid w:val="00212766"/>
    <w:rsid w:val="00221698"/>
    <w:rsid w:val="00226931"/>
    <w:rsid w:val="00256435"/>
    <w:rsid w:val="00256C71"/>
    <w:rsid w:val="002709D3"/>
    <w:rsid w:val="00292A0F"/>
    <w:rsid w:val="00295858"/>
    <w:rsid w:val="00295911"/>
    <w:rsid w:val="002968E8"/>
    <w:rsid w:val="002A5F61"/>
    <w:rsid w:val="002B3F4D"/>
    <w:rsid w:val="002C676A"/>
    <w:rsid w:val="002D2321"/>
    <w:rsid w:val="002D4DD9"/>
    <w:rsid w:val="002F50BA"/>
    <w:rsid w:val="00302D24"/>
    <w:rsid w:val="00303989"/>
    <w:rsid w:val="00317E8D"/>
    <w:rsid w:val="00320E61"/>
    <w:rsid w:val="0032384F"/>
    <w:rsid w:val="00341C88"/>
    <w:rsid w:val="00345ED5"/>
    <w:rsid w:val="003529D9"/>
    <w:rsid w:val="003555CB"/>
    <w:rsid w:val="00367A43"/>
    <w:rsid w:val="003776E7"/>
    <w:rsid w:val="0038027E"/>
    <w:rsid w:val="00390A9D"/>
    <w:rsid w:val="003A05ED"/>
    <w:rsid w:val="003C0086"/>
    <w:rsid w:val="003C4300"/>
    <w:rsid w:val="003C704C"/>
    <w:rsid w:val="003D39AA"/>
    <w:rsid w:val="003E5C74"/>
    <w:rsid w:val="003F2843"/>
    <w:rsid w:val="00406B90"/>
    <w:rsid w:val="004116A0"/>
    <w:rsid w:val="004230F2"/>
    <w:rsid w:val="00424079"/>
    <w:rsid w:val="004301D3"/>
    <w:rsid w:val="004407E8"/>
    <w:rsid w:val="004421B7"/>
    <w:rsid w:val="00447AC2"/>
    <w:rsid w:val="00452DEC"/>
    <w:rsid w:val="00453762"/>
    <w:rsid w:val="00464E39"/>
    <w:rsid w:val="004760F2"/>
    <w:rsid w:val="00477686"/>
    <w:rsid w:val="0048317D"/>
    <w:rsid w:val="00485318"/>
    <w:rsid w:val="00491813"/>
    <w:rsid w:val="004929E1"/>
    <w:rsid w:val="004B19B9"/>
    <w:rsid w:val="004B5E70"/>
    <w:rsid w:val="004C46D7"/>
    <w:rsid w:val="004C6BF1"/>
    <w:rsid w:val="004D3DD1"/>
    <w:rsid w:val="004D6D11"/>
    <w:rsid w:val="004D7225"/>
    <w:rsid w:val="004E2DB9"/>
    <w:rsid w:val="004E785D"/>
    <w:rsid w:val="005048F7"/>
    <w:rsid w:val="005067B6"/>
    <w:rsid w:val="00513D4A"/>
    <w:rsid w:val="00514B60"/>
    <w:rsid w:val="00520656"/>
    <w:rsid w:val="005239DF"/>
    <w:rsid w:val="005366D1"/>
    <w:rsid w:val="00540862"/>
    <w:rsid w:val="00542BD3"/>
    <w:rsid w:val="005456BE"/>
    <w:rsid w:val="00547347"/>
    <w:rsid w:val="00550FCC"/>
    <w:rsid w:val="005920D7"/>
    <w:rsid w:val="00595B40"/>
    <w:rsid w:val="005A1164"/>
    <w:rsid w:val="005A4352"/>
    <w:rsid w:val="005C0A1C"/>
    <w:rsid w:val="005C5329"/>
    <w:rsid w:val="005D378A"/>
    <w:rsid w:val="005D3D52"/>
    <w:rsid w:val="005E426F"/>
    <w:rsid w:val="005E76ED"/>
    <w:rsid w:val="005F415F"/>
    <w:rsid w:val="00613A21"/>
    <w:rsid w:val="006603BB"/>
    <w:rsid w:val="00667B7B"/>
    <w:rsid w:val="006708FD"/>
    <w:rsid w:val="00696B35"/>
    <w:rsid w:val="006B59B1"/>
    <w:rsid w:val="006D0B40"/>
    <w:rsid w:val="006D7ECA"/>
    <w:rsid w:val="006E2F9D"/>
    <w:rsid w:val="006E6322"/>
    <w:rsid w:val="00700376"/>
    <w:rsid w:val="00701718"/>
    <w:rsid w:val="007022A0"/>
    <w:rsid w:val="0070704C"/>
    <w:rsid w:val="00712BE8"/>
    <w:rsid w:val="00724B5F"/>
    <w:rsid w:val="007371A3"/>
    <w:rsid w:val="007465E4"/>
    <w:rsid w:val="00747FD9"/>
    <w:rsid w:val="0075612E"/>
    <w:rsid w:val="00757EB5"/>
    <w:rsid w:val="007635FE"/>
    <w:rsid w:val="0078045F"/>
    <w:rsid w:val="0078307E"/>
    <w:rsid w:val="00784C7F"/>
    <w:rsid w:val="00791A51"/>
    <w:rsid w:val="00793191"/>
    <w:rsid w:val="007A4E6A"/>
    <w:rsid w:val="007A6B90"/>
    <w:rsid w:val="007C02F1"/>
    <w:rsid w:val="007C7EA2"/>
    <w:rsid w:val="007D002C"/>
    <w:rsid w:val="007E1A4E"/>
    <w:rsid w:val="007E4D68"/>
    <w:rsid w:val="007F1018"/>
    <w:rsid w:val="007F369F"/>
    <w:rsid w:val="00803AE6"/>
    <w:rsid w:val="00812636"/>
    <w:rsid w:val="00813B5B"/>
    <w:rsid w:val="008222E5"/>
    <w:rsid w:val="00841C98"/>
    <w:rsid w:val="00845EF4"/>
    <w:rsid w:val="008654DD"/>
    <w:rsid w:val="00865B72"/>
    <w:rsid w:val="00867A25"/>
    <w:rsid w:val="00872A63"/>
    <w:rsid w:val="00872F67"/>
    <w:rsid w:val="00885756"/>
    <w:rsid w:val="0088600B"/>
    <w:rsid w:val="008A3B4E"/>
    <w:rsid w:val="008A53A6"/>
    <w:rsid w:val="008C24D7"/>
    <w:rsid w:val="008C53E2"/>
    <w:rsid w:val="008C58F7"/>
    <w:rsid w:val="008D607D"/>
    <w:rsid w:val="008E5E03"/>
    <w:rsid w:val="008F3D76"/>
    <w:rsid w:val="00902970"/>
    <w:rsid w:val="0090465B"/>
    <w:rsid w:val="00905B1B"/>
    <w:rsid w:val="0091555B"/>
    <w:rsid w:val="00915BE3"/>
    <w:rsid w:val="00921D31"/>
    <w:rsid w:val="00923C74"/>
    <w:rsid w:val="00923F30"/>
    <w:rsid w:val="00927409"/>
    <w:rsid w:val="00942A35"/>
    <w:rsid w:val="00942F7F"/>
    <w:rsid w:val="00945361"/>
    <w:rsid w:val="00951653"/>
    <w:rsid w:val="009612EC"/>
    <w:rsid w:val="00962176"/>
    <w:rsid w:val="00966065"/>
    <w:rsid w:val="00967C3B"/>
    <w:rsid w:val="0097338A"/>
    <w:rsid w:val="00982709"/>
    <w:rsid w:val="00990DC9"/>
    <w:rsid w:val="00997476"/>
    <w:rsid w:val="009A1341"/>
    <w:rsid w:val="009A3BE9"/>
    <w:rsid w:val="009A3D0E"/>
    <w:rsid w:val="009A440E"/>
    <w:rsid w:val="009C1009"/>
    <w:rsid w:val="009C131B"/>
    <w:rsid w:val="009C1AB9"/>
    <w:rsid w:val="009D0935"/>
    <w:rsid w:val="009D45FC"/>
    <w:rsid w:val="009F41B9"/>
    <w:rsid w:val="00A038CD"/>
    <w:rsid w:val="00A26DBD"/>
    <w:rsid w:val="00A26F7D"/>
    <w:rsid w:val="00A27EF5"/>
    <w:rsid w:val="00A35937"/>
    <w:rsid w:val="00A3626C"/>
    <w:rsid w:val="00A45ADF"/>
    <w:rsid w:val="00A5289F"/>
    <w:rsid w:val="00A54900"/>
    <w:rsid w:val="00A67D66"/>
    <w:rsid w:val="00A706A3"/>
    <w:rsid w:val="00A71027"/>
    <w:rsid w:val="00A755CA"/>
    <w:rsid w:val="00A83E92"/>
    <w:rsid w:val="00A87AC4"/>
    <w:rsid w:val="00A92A81"/>
    <w:rsid w:val="00A9389A"/>
    <w:rsid w:val="00AA6671"/>
    <w:rsid w:val="00AB4711"/>
    <w:rsid w:val="00AC04E5"/>
    <w:rsid w:val="00AC46F3"/>
    <w:rsid w:val="00AD06A9"/>
    <w:rsid w:val="00AE581F"/>
    <w:rsid w:val="00AF119A"/>
    <w:rsid w:val="00AF40FC"/>
    <w:rsid w:val="00AF6DB7"/>
    <w:rsid w:val="00B01185"/>
    <w:rsid w:val="00B01885"/>
    <w:rsid w:val="00B07E55"/>
    <w:rsid w:val="00B13200"/>
    <w:rsid w:val="00B1449F"/>
    <w:rsid w:val="00B222BD"/>
    <w:rsid w:val="00B32EBD"/>
    <w:rsid w:val="00B354C4"/>
    <w:rsid w:val="00B40640"/>
    <w:rsid w:val="00B414F4"/>
    <w:rsid w:val="00B51156"/>
    <w:rsid w:val="00B56B41"/>
    <w:rsid w:val="00B57D39"/>
    <w:rsid w:val="00B65344"/>
    <w:rsid w:val="00B70488"/>
    <w:rsid w:val="00B72E2D"/>
    <w:rsid w:val="00B76C44"/>
    <w:rsid w:val="00B93AE4"/>
    <w:rsid w:val="00BB4B19"/>
    <w:rsid w:val="00BC4524"/>
    <w:rsid w:val="00BC7855"/>
    <w:rsid w:val="00BD0DDE"/>
    <w:rsid w:val="00BD32AB"/>
    <w:rsid w:val="00C0036D"/>
    <w:rsid w:val="00C133A5"/>
    <w:rsid w:val="00C31501"/>
    <w:rsid w:val="00C44AA9"/>
    <w:rsid w:val="00C5409D"/>
    <w:rsid w:val="00C54899"/>
    <w:rsid w:val="00C57E62"/>
    <w:rsid w:val="00C650CC"/>
    <w:rsid w:val="00C67977"/>
    <w:rsid w:val="00C67D9A"/>
    <w:rsid w:val="00C778B1"/>
    <w:rsid w:val="00C82D74"/>
    <w:rsid w:val="00C854D3"/>
    <w:rsid w:val="00C92D04"/>
    <w:rsid w:val="00CC3D97"/>
    <w:rsid w:val="00CC4D3E"/>
    <w:rsid w:val="00CD67A7"/>
    <w:rsid w:val="00D03A2E"/>
    <w:rsid w:val="00D121BF"/>
    <w:rsid w:val="00D25DB4"/>
    <w:rsid w:val="00D425AD"/>
    <w:rsid w:val="00D467D3"/>
    <w:rsid w:val="00D522BC"/>
    <w:rsid w:val="00D55415"/>
    <w:rsid w:val="00D56A74"/>
    <w:rsid w:val="00D610C6"/>
    <w:rsid w:val="00D61A35"/>
    <w:rsid w:val="00D62C47"/>
    <w:rsid w:val="00D82899"/>
    <w:rsid w:val="00D92734"/>
    <w:rsid w:val="00D95E4D"/>
    <w:rsid w:val="00DC19BD"/>
    <w:rsid w:val="00DC2CF5"/>
    <w:rsid w:val="00DD6A54"/>
    <w:rsid w:val="00DE04D6"/>
    <w:rsid w:val="00DE4B27"/>
    <w:rsid w:val="00DF0159"/>
    <w:rsid w:val="00E00659"/>
    <w:rsid w:val="00E23649"/>
    <w:rsid w:val="00E343C3"/>
    <w:rsid w:val="00E43A11"/>
    <w:rsid w:val="00E44ACF"/>
    <w:rsid w:val="00E548C3"/>
    <w:rsid w:val="00E63D17"/>
    <w:rsid w:val="00E711B3"/>
    <w:rsid w:val="00E71DF2"/>
    <w:rsid w:val="00E86428"/>
    <w:rsid w:val="00E8665D"/>
    <w:rsid w:val="00E93C3C"/>
    <w:rsid w:val="00EA6B06"/>
    <w:rsid w:val="00EB5BE0"/>
    <w:rsid w:val="00EB6D4D"/>
    <w:rsid w:val="00EC4D75"/>
    <w:rsid w:val="00EC7ADA"/>
    <w:rsid w:val="00ED0467"/>
    <w:rsid w:val="00ED71C6"/>
    <w:rsid w:val="00F00A23"/>
    <w:rsid w:val="00F146F5"/>
    <w:rsid w:val="00F400F3"/>
    <w:rsid w:val="00F56DD9"/>
    <w:rsid w:val="00F611D4"/>
    <w:rsid w:val="00F62641"/>
    <w:rsid w:val="00F62D2E"/>
    <w:rsid w:val="00F66887"/>
    <w:rsid w:val="00F67CE4"/>
    <w:rsid w:val="00F7515D"/>
    <w:rsid w:val="00F90EA6"/>
    <w:rsid w:val="00FA7957"/>
    <w:rsid w:val="00FB5033"/>
    <w:rsid w:val="00FD0AE1"/>
    <w:rsid w:val="00FD1522"/>
    <w:rsid w:val="00FD29FD"/>
    <w:rsid w:val="00FD6169"/>
    <w:rsid w:val="00FE2608"/>
    <w:rsid w:val="00FE3E80"/>
    <w:rsid w:val="00FF2976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1B0DE-535D-4D96-A4BA-8E33094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9A3BE9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9A3BE9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A3BE9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E498-0B16-4783-8B5C-2F90B26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Игорь Владимирович Луценко</cp:lastModifiedBy>
  <cp:revision>2</cp:revision>
  <cp:lastPrinted>2017-01-19T08:48:00Z</cp:lastPrinted>
  <dcterms:created xsi:type="dcterms:W3CDTF">2017-01-26T12:21:00Z</dcterms:created>
  <dcterms:modified xsi:type="dcterms:W3CDTF">2017-01-26T12:21:00Z</dcterms:modified>
</cp:coreProperties>
</file>